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3A" w:rsidRPr="00B83B4A" w:rsidRDefault="00B1753A" w:rsidP="00B1753A">
      <w:pPr>
        <w:spacing w:before="120" w:after="120" w:line="276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B83B4A">
        <w:rPr>
          <w:rFonts w:ascii="Times New Roman" w:eastAsia="Cambria" w:hAnsi="Times New Roman" w:cs="Times New Roman"/>
          <w:sz w:val="24"/>
          <w:szCs w:val="24"/>
        </w:rPr>
        <w:t>РЕПУБЛИКА СРБИЈА</w:t>
      </w:r>
    </w:p>
    <w:p w:rsidR="00B1753A" w:rsidRPr="00047D36" w:rsidRDefault="00B1753A" w:rsidP="00B1753A">
      <w:pPr>
        <w:spacing w:before="120" w:after="120" w:line="276" w:lineRule="auto"/>
        <w:jc w:val="both"/>
        <w:rPr>
          <w:rFonts w:ascii="Times New Roman" w:eastAsia="Cambria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sr-Cyrl-CS"/>
        </w:rPr>
        <w:t>Општина Голубац</w:t>
      </w:r>
    </w:p>
    <w:p w:rsidR="00B1753A" w:rsidRDefault="00B1753A" w:rsidP="00B1753A">
      <w:pPr>
        <w:spacing w:before="120" w:after="120" w:line="276" w:lineRule="auto"/>
        <w:jc w:val="both"/>
        <w:rPr>
          <w:rFonts w:ascii="Times New Roman" w:eastAsia="Cambria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sr-Cyrl-CS"/>
        </w:rPr>
        <w:t xml:space="preserve">Одељење за урбанизам и изградњу, комуналне, </w:t>
      </w:r>
    </w:p>
    <w:p w:rsidR="00B1753A" w:rsidRPr="00047D36" w:rsidRDefault="00B1753A" w:rsidP="00B1753A">
      <w:pPr>
        <w:spacing w:before="120" w:after="120" w:line="276" w:lineRule="auto"/>
        <w:jc w:val="both"/>
        <w:rPr>
          <w:rFonts w:ascii="Times New Roman" w:eastAsia="Cambria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sr-Cyrl-CS"/>
        </w:rPr>
        <w:t>инспекцијске и имовинско-правне послове</w:t>
      </w:r>
    </w:p>
    <w:p w:rsidR="00B1753A" w:rsidRPr="00B83B4A" w:rsidRDefault="00B1753A" w:rsidP="00B1753A">
      <w:pPr>
        <w:spacing w:before="120" w:after="120" w:line="276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40179D" w:rsidRDefault="0040179D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892" w:rsidRDefault="00591892" w:rsidP="00591892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5BE" w:rsidRDefault="002325BE" w:rsidP="00591892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5BE">
        <w:rPr>
          <w:rFonts w:ascii="Times New Roman" w:hAnsi="Times New Roman" w:cs="Times New Roman"/>
          <w:b/>
          <w:sz w:val="24"/>
          <w:szCs w:val="24"/>
        </w:rPr>
        <w:t>ЗАХТЕВ ЗА ИЗДАВАЊЕ ГРАЂЕВИНСКЕ ДОЗВОЛЕ</w:t>
      </w:r>
    </w:p>
    <w:p w:rsidR="00591892" w:rsidRPr="002325BE" w:rsidRDefault="00591892" w:rsidP="00591892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5BE" w:rsidRPr="0040179D" w:rsidRDefault="002325BE" w:rsidP="00591892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179D">
        <w:rPr>
          <w:rFonts w:ascii="Times New Roman" w:hAnsi="Times New Roman" w:cs="Times New Roman"/>
          <w:b/>
          <w:sz w:val="24"/>
          <w:szCs w:val="24"/>
          <w:u w:val="single"/>
        </w:rPr>
        <w:t>А)</w:t>
      </w:r>
      <w:r w:rsidRPr="0040179D">
        <w:rPr>
          <w:rFonts w:ascii="Times New Roman" w:hAnsi="Times New Roman" w:cs="Times New Roman"/>
          <w:b/>
          <w:sz w:val="24"/>
          <w:szCs w:val="24"/>
          <w:u w:val="single"/>
        </w:rPr>
        <w:tab/>
        <w:t>ПОДАЦИ О ЛОКАЦИЈИ</w:t>
      </w:r>
    </w:p>
    <w:p w:rsidR="002325BE" w:rsidRPr="0040179D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79D">
        <w:rPr>
          <w:rFonts w:ascii="Times New Roman" w:hAnsi="Times New Roman" w:cs="Times New Roman"/>
          <w:b/>
          <w:sz w:val="24"/>
          <w:szCs w:val="24"/>
        </w:rPr>
        <w:t>АДРЕСА(подаци се уносе, ако постоје):</w:t>
      </w:r>
    </w:p>
    <w:p w:rsidR="0040179D" w:rsidRPr="0040179D" w:rsidRDefault="0040179D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9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, </w:t>
      </w:r>
    </w:p>
    <w:p w:rsidR="0040179D" w:rsidRPr="0040179D" w:rsidRDefault="0040179D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9D">
        <w:rPr>
          <w:rFonts w:ascii="Times New Roman" w:hAnsi="Times New Roman" w:cs="Times New Roman"/>
          <w:sz w:val="24"/>
          <w:szCs w:val="24"/>
        </w:rPr>
        <w:t>(улица и број)</w:t>
      </w:r>
    </w:p>
    <w:p w:rsidR="0040179D" w:rsidRPr="0040179D" w:rsidRDefault="0040179D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9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0179D" w:rsidRPr="0040179D" w:rsidRDefault="0040179D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9D">
        <w:rPr>
          <w:rFonts w:ascii="Times New Roman" w:hAnsi="Times New Roman" w:cs="Times New Roman"/>
          <w:sz w:val="24"/>
          <w:szCs w:val="24"/>
        </w:rPr>
        <w:t>(место)</w:t>
      </w:r>
    </w:p>
    <w:p w:rsidR="002325BE" w:rsidRPr="0040179D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79D">
        <w:rPr>
          <w:rFonts w:ascii="Times New Roman" w:hAnsi="Times New Roman" w:cs="Times New Roman"/>
          <w:b/>
          <w:sz w:val="24"/>
          <w:szCs w:val="24"/>
        </w:rPr>
        <w:t>ПАРЦЕЛА/ПАРЦЕЛЕ:</w:t>
      </w:r>
    </w:p>
    <w:p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број катастарске пацеле/парцела и назив катастарске општине на којима се гради</w:t>
      </w:r>
    </w:p>
    <w:p w:rsidR="002325BE" w:rsidRPr="0040179D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79D">
        <w:rPr>
          <w:rFonts w:ascii="Times New Roman" w:hAnsi="Times New Roman" w:cs="Times New Roman"/>
          <w:b/>
          <w:sz w:val="24"/>
          <w:szCs w:val="24"/>
        </w:rPr>
        <w:t>БРОЈ ЛОКАЦИЈСКИХ УСЛОВА У СКЛАДУ СА КОЈИМ СЕ ПОДНОСИ ЗАХТЕВ:</w:t>
      </w:r>
    </w:p>
    <w:p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_____________________________од __.__.201__. године</w:t>
      </w:r>
    </w:p>
    <w:p w:rsidR="002325BE" w:rsidRPr="0040179D" w:rsidRDefault="002325BE" w:rsidP="00591892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179D">
        <w:rPr>
          <w:rFonts w:ascii="Times New Roman" w:hAnsi="Times New Roman" w:cs="Times New Roman"/>
          <w:b/>
          <w:sz w:val="24"/>
          <w:szCs w:val="24"/>
          <w:u w:val="single"/>
        </w:rPr>
        <w:t>Б)</w:t>
      </w:r>
      <w:r w:rsidRPr="0040179D">
        <w:rPr>
          <w:rFonts w:ascii="Times New Roman" w:hAnsi="Times New Roman" w:cs="Times New Roman"/>
          <w:b/>
          <w:sz w:val="24"/>
          <w:szCs w:val="24"/>
          <w:u w:val="single"/>
        </w:rPr>
        <w:tab/>
        <w:t>ПОДАЦИ О ОБЈЕКТУ ЗА ЧИЈЕ ГРАЂЕЊЕ СЕ ТРАЖИ ДОЗВОЛА</w:t>
      </w:r>
    </w:p>
    <w:p w:rsidR="002325BE" w:rsidRPr="0040179D" w:rsidRDefault="0040179D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79D">
        <w:rPr>
          <w:rFonts w:ascii="Times New Roman" w:hAnsi="Times New Roman" w:cs="Times New Roman"/>
          <w:b/>
          <w:sz w:val="24"/>
          <w:szCs w:val="24"/>
        </w:rPr>
        <w:t xml:space="preserve">ВРСТА РАДОВА: </w:t>
      </w:r>
    </w:p>
    <w:p w:rsidR="002325BE" w:rsidRPr="002325BE" w:rsidRDefault="0040179D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ИЗГРАДЊА</w:t>
      </w:r>
    </w:p>
    <w:p w:rsidR="002325BE" w:rsidRDefault="0040179D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ДОГРАДЊА, односно надзиђивање</w:t>
      </w:r>
    </w:p>
    <w:p w:rsidR="0040179D" w:rsidRPr="0040179D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79D">
        <w:rPr>
          <w:rFonts w:ascii="Times New Roman" w:hAnsi="Times New Roman" w:cs="Times New Roman"/>
          <w:b/>
          <w:sz w:val="24"/>
          <w:szCs w:val="24"/>
        </w:rPr>
        <w:t>Намена објекта:</w:t>
      </w:r>
    </w:p>
    <w:p w:rsidR="0040179D" w:rsidRPr="0040179D" w:rsidRDefault="0040179D" w:rsidP="00591892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4017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179D" w:rsidRPr="000251EF" w:rsidRDefault="0040179D" w:rsidP="00591892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0251E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(намену формулисати у складу са називом и објашњењем из таб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5BE">
        <w:rPr>
          <w:rFonts w:ascii="Times New Roman" w:hAnsi="Times New Roman" w:cs="Times New Roman"/>
          <w:sz w:val="24"/>
          <w:szCs w:val="24"/>
        </w:rPr>
        <w:t>садржане у Правилнику о класификацији објеката)</w:t>
      </w:r>
    </w:p>
    <w:p w:rsidR="002325BE" w:rsidRPr="00567330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>Категорија:</w:t>
      </w:r>
      <w:r w:rsidRPr="00567330">
        <w:rPr>
          <w:rFonts w:ascii="Times New Roman" w:hAnsi="Times New Roman" w:cs="Times New Roman"/>
          <w:sz w:val="24"/>
          <w:szCs w:val="24"/>
        </w:rPr>
        <w:t xml:space="preserve"> __________________; </w:t>
      </w:r>
      <w:r w:rsidRPr="00567330">
        <w:rPr>
          <w:rFonts w:ascii="Times New Roman" w:hAnsi="Times New Roman" w:cs="Times New Roman"/>
          <w:b/>
          <w:sz w:val="24"/>
          <w:szCs w:val="24"/>
        </w:rPr>
        <w:t>Класификациони број:</w:t>
      </w:r>
      <w:r w:rsidRPr="00567330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lastRenderedPageBreak/>
        <w:t xml:space="preserve">(унети категорију и класификациони број у складу са Правилником о класификацији објеката, к.б. </w:t>
      </w:r>
      <w:r w:rsidRPr="002325BE">
        <w:rPr>
          <w:rFonts w:ascii="Times New Roman" w:hAnsi="Times New Roman" w:cs="Times New Roman"/>
          <w:sz w:val="24"/>
          <w:szCs w:val="24"/>
        </w:rPr>
        <w:tab/>
        <w:t xml:space="preserve">имајући </w:t>
      </w:r>
      <w:r>
        <w:rPr>
          <w:rFonts w:ascii="Times New Roman" w:hAnsi="Times New Roman" w:cs="Times New Roman"/>
          <w:sz w:val="24"/>
          <w:szCs w:val="24"/>
        </w:rPr>
        <w:t>у виду претежну намену објекта)</w:t>
      </w:r>
    </w:p>
    <w:p w:rsidR="002325BE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 xml:space="preserve">Бруто </w:t>
      </w:r>
      <w:r w:rsidRPr="005673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азвијена грађевинска </w:t>
      </w:r>
      <w:r w:rsidRPr="00567330">
        <w:rPr>
          <w:rFonts w:ascii="Times New Roman" w:hAnsi="Times New Roman" w:cs="Times New Roman"/>
          <w:b/>
          <w:sz w:val="24"/>
          <w:szCs w:val="24"/>
        </w:rPr>
        <w:t>површина</w:t>
      </w:r>
      <w:r w:rsidRPr="00567330">
        <w:rPr>
          <w:rFonts w:ascii="Times New Roman" w:hAnsi="Times New Roman" w:cs="Times New Roman"/>
          <w:sz w:val="24"/>
          <w:szCs w:val="24"/>
        </w:rPr>
        <w:t xml:space="preserve"> </w:t>
      </w:r>
      <w:r w:rsidR="00567330">
        <w:rPr>
          <w:rFonts w:ascii="Times New Roman" w:hAnsi="Times New Roman" w:cs="Times New Roman"/>
          <w:sz w:val="24"/>
          <w:szCs w:val="24"/>
        </w:rPr>
        <w:tab/>
      </w:r>
      <w:r w:rsidRPr="00567330">
        <w:rPr>
          <w:rFonts w:ascii="Times New Roman" w:hAnsi="Times New Roman" w:cs="Times New Roman"/>
          <w:sz w:val="24"/>
          <w:szCs w:val="24"/>
        </w:rPr>
        <w:t>__________________</w:t>
      </w:r>
      <w:r w:rsidRPr="00567330">
        <w:rPr>
          <w:rFonts w:ascii="Times New Roman" w:hAnsi="Times New Roman" w:cs="Times New Roman"/>
          <w:sz w:val="24"/>
          <w:szCs w:val="24"/>
          <w:lang w:val="sr-Cyrl-CS"/>
        </w:rPr>
        <w:t>м2.</w:t>
      </w:r>
    </w:p>
    <w:p w:rsidR="00567330" w:rsidRPr="007D68AC" w:rsidRDefault="007D68AC" w:rsidP="007D68AC">
      <w:pPr>
        <w:spacing w:before="120" w:after="120"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r w:rsidRPr="007D68AC">
        <w:rPr>
          <w:rFonts w:ascii="Times New Roman" w:hAnsi="Times New Roman" w:cs="Times New Roman"/>
          <w:sz w:val="24"/>
          <w:szCs w:val="24"/>
        </w:rPr>
        <w:t xml:space="preserve">(уноси се ако </w:t>
      </w:r>
      <w:r w:rsidRPr="007D68AC">
        <w:rPr>
          <w:rFonts w:ascii="Times New Roman" w:hAnsi="Times New Roman" w:cs="Times New Roman"/>
          <w:sz w:val="24"/>
          <w:szCs w:val="24"/>
          <w:lang/>
        </w:rPr>
        <w:t>је предмет изградње</w:t>
      </w:r>
      <w:r w:rsidR="00567330" w:rsidRPr="007D68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7330" w:rsidRPr="007D68AC">
        <w:rPr>
          <w:rFonts w:ascii="Times New Roman" w:hAnsi="Times New Roman" w:cs="Times New Roman"/>
          <w:sz w:val="24"/>
          <w:szCs w:val="24"/>
        </w:rPr>
        <w:t>зграде)</w:t>
      </w:r>
    </w:p>
    <w:bookmarkEnd w:id="0"/>
    <w:p w:rsidR="002325BE" w:rsidRPr="00567330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>Предрачунска вредност објекта:</w:t>
      </w:r>
      <w:r w:rsidRPr="00567330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56733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325BE" w:rsidRPr="002325BE" w:rsidRDefault="002325BE" w:rsidP="00591892">
      <w:pPr>
        <w:spacing w:before="120" w:after="120" w:line="276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(предрачунску вредност одредити у РСД)</w:t>
      </w:r>
    </w:p>
    <w:p w:rsidR="00567330" w:rsidRDefault="002325BE" w:rsidP="00591892">
      <w:pPr>
        <w:spacing w:before="120" w:after="12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  <w:u w:val="single"/>
        </w:rPr>
        <w:t>В)</w:t>
      </w:r>
      <w:r w:rsidRPr="00567330">
        <w:rPr>
          <w:rFonts w:ascii="Times New Roman" w:hAnsi="Times New Roman" w:cs="Times New Roman"/>
          <w:b/>
          <w:sz w:val="24"/>
          <w:szCs w:val="24"/>
          <w:u w:val="single"/>
        </w:rPr>
        <w:tab/>
        <w:t>ПОДАЦИ О ПОСТОЈЕЋИМ ОБЈЕКТИМА НА ПАРЦЕЛИ</w:t>
      </w:r>
      <w:r w:rsidRPr="002325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5BE" w:rsidRPr="002325BE" w:rsidRDefault="002325BE" w:rsidP="00591892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sr-Cyrl-CS"/>
        </w:rPr>
        <w:t>изграђеним у складу са законо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325BE" w:rsidRPr="00567330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>Број објеката који се налазе на парцели/парцелама:</w:t>
      </w:r>
      <w:r w:rsidRPr="00567330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2325BE" w:rsidRPr="00567330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 xml:space="preserve">Постојећи објект/објекти се: </w:t>
      </w:r>
    </w:p>
    <w:p w:rsidR="002325BE" w:rsidRPr="002325BE" w:rsidRDefault="00567330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УКЛАЊА-ју</w:t>
      </w:r>
    </w:p>
    <w:p w:rsidR="002325BE" w:rsidRPr="002325BE" w:rsidRDefault="00567330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ЗАДРЖАВА-ју</w:t>
      </w:r>
    </w:p>
    <w:p w:rsidR="002325BE" w:rsidRPr="002325BE" w:rsidRDefault="00567330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2325BE">
        <w:rPr>
          <w:rFonts w:ascii="Times New Roman" w:hAnsi="Times New Roman" w:cs="Times New Roman"/>
          <w:sz w:val="24"/>
          <w:szCs w:val="24"/>
        </w:rPr>
        <w:t xml:space="preserve">део се задржава, а део уклања </w:t>
      </w:r>
    </w:p>
    <w:p w:rsidR="00591892" w:rsidRPr="00591892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>Бруто развијена грађевинска површина која се руши-уклања,</w:t>
      </w:r>
      <w:r w:rsidRPr="00567330">
        <w:rPr>
          <w:rFonts w:ascii="Times New Roman" w:hAnsi="Times New Roman" w:cs="Times New Roman"/>
          <w:sz w:val="24"/>
          <w:szCs w:val="24"/>
        </w:rPr>
        <w:t xml:space="preserve"> ако је реч о згради/зградама: ________м2.</w:t>
      </w:r>
    </w:p>
    <w:p w:rsidR="002325BE" w:rsidRP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>Бруто развијена грађевинска површина која се задржава,</w:t>
      </w:r>
      <w:r w:rsidRPr="00567330">
        <w:rPr>
          <w:rFonts w:ascii="Times New Roman" w:hAnsi="Times New Roman" w:cs="Times New Roman"/>
          <w:sz w:val="24"/>
          <w:szCs w:val="24"/>
        </w:rPr>
        <w:t xml:space="preserve"> ако је реч о згради/зградама: ________м2.</w:t>
      </w:r>
    </w:p>
    <w:p w:rsidR="002325BE" w:rsidRPr="00567330" w:rsidRDefault="002325BE" w:rsidP="00591892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7330">
        <w:rPr>
          <w:rFonts w:ascii="Times New Roman" w:hAnsi="Times New Roman" w:cs="Times New Roman"/>
          <w:b/>
          <w:sz w:val="24"/>
          <w:szCs w:val="24"/>
          <w:u w:val="single"/>
        </w:rPr>
        <w:t>Г)</w:t>
      </w:r>
      <w:r w:rsidRPr="00567330">
        <w:rPr>
          <w:rFonts w:ascii="Times New Roman" w:hAnsi="Times New Roman" w:cs="Times New Roman"/>
          <w:b/>
          <w:sz w:val="24"/>
          <w:szCs w:val="24"/>
          <w:u w:val="single"/>
        </w:rPr>
        <w:tab/>
        <w:t>ПОДАЦИ О ИНВЕСТИТОРУ</w:t>
      </w:r>
    </w:p>
    <w:p w:rsidR="00567330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>Име и презиме / Пословно име:</w:t>
      </w:r>
      <w:r w:rsidRPr="00567330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2325BE" w:rsidRPr="00567330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>Адреса / Седиште:</w:t>
      </w:r>
      <w:r w:rsidRPr="00567330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2325BE" w:rsidRPr="00567330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 xml:space="preserve">ЈМБГ (број пасоша за странца) / Метични број: </w:t>
      </w:r>
      <w:r w:rsidR="00567330">
        <w:rPr>
          <w:rFonts w:ascii="Times New Roman" w:hAnsi="Times New Roman" w:cs="Times New Roman"/>
          <w:sz w:val="24"/>
          <w:szCs w:val="24"/>
        </w:rPr>
        <w:t>______________________</w:t>
      </w:r>
      <w:r w:rsidRPr="00567330">
        <w:rPr>
          <w:rFonts w:ascii="Times New Roman" w:hAnsi="Times New Roman" w:cs="Times New Roman"/>
          <w:sz w:val="24"/>
          <w:szCs w:val="24"/>
        </w:rPr>
        <w:t>___</w:t>
      </w:r>
    </w:p>
    <w:p w:rsidR="002325BE" w:rsidRP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>ПИБ (за правно лице):</w:t>
      </w:r>
      <w:r w:rsidRPr="00567330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2325BE" w:rsidRPr="00496147" w:rsidRDefault="002325BE" w:rsidP="00591892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147">
        <w:rPr>
          <w:rFonts w:ascii="Times New Roman" w:hAnsi="Times New Roman" w:cs="Times New Roman"/>
          <w:b/>
          <w:sz w:val="24"/>
          <w:szCs w:val="24"/>
          <w:u w:val="single"/>
        </w:rPr>
        <w:t>Д)</w:t>
      </w:r>
      <w:r w:rsidRPr="00496147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ПОДАЦИ О ФИНАСИЈЕРУ (УНОСЕ СЕ АКО </w:t>
      </w:r>
      <w:r w:rsidR="004E2082" w:rsidRPr="0049614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ЈЕ </w:t>
      </w:r>
      <w:r w:rsidR="004E2082" w:rsidRPr="0049614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ЉУЧЕН </w:t>
      </w:r>
      <w:r w:rsidRPr="00496147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ГОВОР О ФИНАНСИРАЊУ)</w:t>
      </w:r>
    </w:p>
    <w:p w:rsid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>Име и презиме / Пословно име:</w:t>
      </w:r>
      <w:r w:rsidRPr="00496147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>Адреса / Седиште:</w:t>
      </w:r>
      <w:r w:rsidRPr="00496147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>ЈМБГ (број пасоша за странца) / Метични број:</w:t>
      </w:r>
      <w:r w:rsidR="00496147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496147">
        <w:rPr>
          <w:rFonts w:ascii="Times New Roman" w:hAnsi="Times New Roman" w:cs="Times New Roman"/>
          <w:sz w:val="24"/>
          <w:szCs w:val="24"/>
        </w:rPr>
        <w:t>___________</w:t>
      </w:r>
    </w:p>
    <w:p w:rsidR="002325BE" w:rsidRP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>ПИБ (за правно лице):</w:t>
      </w:r>
      <w:r w:rsidRPr="00496147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2325BE" w:rsidRPr="00496147" w:rsidRDefault="002325BE" w:rsidP="00591892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>Ђ)</w:t>
      </w:r>
      <w:r w:rsidRPr="00496147">
        <w:rPr>
          <w:rFonts w:ascii="Times New Roman" w:hAnsi="Times New Roman" w:cs="Times New Roman"/>
          <w:b/>
          <w:sz w:val="24"/>
          <w:szCs w:val="24"/>
        </w:rPr>
        <w:tab/>
        <w:t>ИЗЈАВЕ У ВЕЗИ СА ИЗДАВАЊЕМ ГРАЂЕВИНСКЕ ДОЗВОЛЕ</w:t>
      </w:r>
    </w:p>
    <w:p w:rsidR="002325BE" w:rsidRP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sz w:val="24"/>
          <w:szCs w:val="24"/>
        </w:rPr>
        <w:t>Инвеститор је сагласан да ће платити таксу, односно накаду коју орган надлежан за послове државног премера и катастра наплаћује за извод из листа непокретности.</w:t>
      </w:r>
    </w:p>
    <w:p w:rsidR="00496147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 xml:space="preserve"> </w:t>
      </w:r>
      <w:r w:rsidRPr="002325BE">
        <w:rPr>
          <w:rFonts w:ascii="Times New Roman" w:hAnsi="Times New Roman" w:cs="Times New Roman"/>
          <w:sz w:val="24"/>
          <w:szCs w:val="24"/>
        </w:rPr>
        <w:tab/>
        <w:t>(самим чином подношења овог захтева ст</w:t>
      </w:r>
      <w:r w:rsidR="004E2082">
        <w:rPr>
          <w:rFonts w:ascii="Times New Roman" w:hAnsi="Times New Roman" w:cs="Times New Roman"/>
          <w:sz w:val="24"/>
          <w:szCs w:val="24"/>
        </w:rPr>
        <w:t>е се сагласили са овим трошком)</w:t>
      </w:r>
    </w:p>
    <w:p w:rsidR="00591892" w:rsidRDefault="00591892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5BE" w:rsidRP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sz w:val="24"/>
          <w:szCs w:val="24"/>
        </w:rPr>
        <w:t>Допринос за уређење  грађевинског земљишта инвеститор ће платити:</w:t>
      </w:r>
    </w:p>
    <w:p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lastRenderedPageBreak/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ЈЕДНОКРАТНО, до дана пријаве радова - отпочињања радова, уз коришћење попуста;</w:t>
      </w:r>
    </w:p>
    <w:p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4E2082">
        <w:rPr>
          <w:rFonts w:ascii="Times New Roman" w:hAnsi="Times New Roman" w:cs="Times New Roman"/>
          <w:sz w:val="24"/>
          <w:szCs w:val="24"/>
        </w:rPr>
        <w:t>У ____</w:t>
      </w:r>
      <w:r w:rsidR="002325BE" w:rsidRPr="002325BE">
        <w:rPr>
          <w:rFonts w:ascii="Times New Roman" w:hAnsi="Times New Roman" w:cs="Times New Roman"/>
          <w:sz w:val="24"/>
          <w:szCs w:val="24"/>
        </w:rPr>
        <w:t xml:space="preserve"> МЕСЕЧНИХ РАТА, уз обавезу достављања </w:t>
      </w:r>
      <w:r w:rsidR="004E2082">
        <w:rPr>
          <w:rFonts w:ascii="Times New Roman" w:hAnsi="Times New Roman" w:cs="Times New Roman"/>
          <w:sz w:val="24"/>
          <w:szCs w:val="24"/>
        </w:rPr>
        <w:t>адекватног средства обезбеђења.</w:t>
      </w:r>
    </w:p>
    <w:p w:rsidR="002325BE" w:rsidRP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sz w:val="24"/>
          <w:szCs w:val="24"/>
        </w:rPr>
        <w:t>Саставни део овог захтева је Извод из пројекта за грађевинску до</w:t>
      </w:r>
      <w:r w:rsidR="004E2082" w:rsidRPr="00496147">
        <w:rPr>
          <w:rFonts w:ascii="Times New Roman" w:hAnsi="Times New Roman" w:cs="Times New Roman"/>
          <w:sz w:val="24"/>
          <w:szCs w:val="24"/>
        </w:rPr>
        <w:t>зволу, приложен уз овај захтев.</w:t>
      </w:r>
    </w:p>
    <w:p w:rsidR="002325BE" w:rsidRP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sz w:val="24"/>
          <w:szCs w:val="24"/>
        </w:rPr>
        <w:t>Желим да ми се решење о грађевинској дозволи и писмена доставе на следећи начин:</w:t>
      </w:r>
    </w:p>
    <w:p w:rsidR="002325BE" w:rsidRPr="002325BE" w:rsidRDefault="00496147" w:rsidP="005918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на адресу из захтева;</w:t>
      </w:r>
    </w:p>
    <w:p w:rsidR="002325BE" w:rsidRPr="002325BE" w:rsidRDefault="00496147" w:rsidP="005918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у просторијама надлежног органа, с тим да ме о времену подизања обавестите:</w:t>
      </w:r>
    </w:p>
    <w:p w:rsidR="002325BE" w:rsidRPr="002325BE" w:rsidRDefault="00496147" w:rsidP="005918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e-mail-ом на e-mail адресу _________________________________; или</w:t>
      </w:r>
    </w:p>
    <w:p w:rsidR="002325BE" w:rsidRPr="002325BE" w:rsidRDefault="00496147" w:rsidP="005918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sms-ом на моб.тел. ____________________.</w:t>
      </w:r>
    </w:p>
    <w:p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5BE" w:rsidRPr="00496147" w:rsidRDefault="002325BE" w:rsidP="00591892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147">
        <w:rPr>
          <w:rFonts w:ascii="Times New Roman" w:hAnsi="Times New Roman" w:cs="Times New Roman"/>
          <w:b/>
          <w:sz w:val="24"/>
          <w:szCs w:val="24"/>
          <w:u w:val="single"/>
        </w:rPr>
        <w:t>Е)</w:t>
      </w:r>
      <w:r w:rsidRPr="00496147">
        <w:rPr>
          <w:rFonts w:ascii="Times New Roman" w:hAnsi="Times New Roman" w:cs="Times New Roman"/>
          <w:b/>
          <w:sz w:val="24"/>
          <w:szCs w:val="24"/>
          <w:u w:val="single"/>
        </w:rPr>
        <w:tab/>
        <w:t>ПОДАЦИ О ПОДНОСИОЦУ ЗАХТЕВА  (УНОСЕ СЕ АКО ПОДНОСИЛАЦ НИЈЕ ИНВЕСТИТОР ИЛИ ФИНАСИЈЕР)</w:t>
      </w:r>
    </w:p>
    <w:p w:rsid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>Име и презиме / Пословно име:</w:t>
      </w:r>
      <w:r w:rsidRPr="00496147">
        <w:rPr>
          <w:rFonts w:ascii="Times New Roman" w:hAnsi="Times New Roman" w:cs="Times New Roman"/>
          <w:sz w:val="24"/>
          <w:szCs w:val="24"/>
        </w:rPr>
        <w:t xml:space="preserve"> _________</w:t>
      </w:r>
      <w:r w:rsidR="004E2082" w:rsidRPr="0049614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>Адреса / Седиште:</w:t>
      </w:r>
      <w:r w:rsidRPr="00496147">
        <w:rPr>
          <w:rFonts w:ascii="Times New Roman" w:hAnsi="Times New Roman" w:cs="Times New Roman"/>
          <w:sz w:val="24"/>
          <w:szCs w:val="24"/>
        </w:rPr>
        <w:t xml:space="preserve"> _________</w:t>
      </w:r>
      <w:r w:rsidR="004E2082" w:rsidRPr="0049614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>ЈМБГ (број пасоша за странца) / Метични б</w:t>
      </w:r>
      <w:r w:rsidR="004E2082" w:rsidRPr="00496147">
        <w:rPr>
          <w:rFonts w:ascii="Times New Roman" w:hAnsi="Times New Roman" w:cs="Times New Roman"/>
          <w:b/>
          <w:sz w:val="24"/>
          <w:szCs w:val="24"/>
        </w:rPr>
        <w:t>рој:</w:t>
      </w:r>
      <w:r w:rsidR="00496147">
        <w:rPr>
          <w:rFonts w:ascii="Times New Roman" w:hAnsi="Times New Roman" w:cs="Times New Roman"/>
          <w:sz w:val="24"/>
          <w:szCs w:val="24"/>
        </w:rPr>
        <w:t xml:space="preserve"> ______</w:t>
      </w:r>
      <w:r w:rsidR="004E2082" w:rsidRPr="00496147">
        <w:rPr>
          <w:rFonts w:ascii="Times New Roman" w:hAnsi="Times New Roman" w:cs="Times New Roman"/>
          <w:sz w:val="24"/>
          <w:szCs w:val="24"/>
        </w:rPr>
        <w:t>___________________</w:t>
      </w:r>
    </w:p>
    <w:p w:rsidR="002325BE" w:rsidRP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>ПИБ (за правно лице):</w:t>
      </w:r>
      <w:r w:rsidRPr="00496147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2325BE" w:rsidRPr="00496147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147">
        <w:rPr>
          <w:rFonts w:ascii="Times New Roman" w:hAnsi="Times New Roman" w:cs="Times New Roman"/>
          <w:b/>
          <w:sz w:val="24"/>
          <w:szCs w:val="24"/>
          <w:u w:val="single"/>
        </w:rPr>
        <w:t>Ђ)</w:t>
      </w:r>
      <w:r w:rsidRPr="00496147">
        <w:rPr>
          <w:rFonts w:ascii="Times New Roman" w:hAnsi="Times New Roman" w:cs="Times New Roman"/>
          <w:b/>
          <w:sz w:val="24"/>
          <w:szCs w:val="24"/>
          <w:u w:val="single"/>
        </w:rPr>
        <w:tab/>
        <w:t>ПРИЛОЗИ УЗ ЗАХТЕВ</w:t>
      </w:r>
    </w:p>
    <w:p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Пројекат за грађевинску дозволу, у електронској форми;</w:t>
      </w:r>
    </w:p>
    <w:p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Извод из пројекта за грађевинску дозволу у папирној и електронској форми:</w:t>
      </w:r>
    </w:p>
    <w:p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на ЦД-у или другом електронском _____;</w:t>
      </w:r>
    </w:p>
    <w:p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доставићу електронском поштом на електронску адресу надлежне службе;</w:t>
      </w:r>
    </w:p>
    <w:p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Доказ о уплати административне таксе за подношење захтева и израду решења;</w:t>
      </w:r>
    </w:p>
    <w:p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Пуномоћје оверено у складу са законом, ако захтев подноси пуномоћник.</w:t>
      </w:r>
    </w:p>
    <w:p w:rsidR="002325BE" w:rsidRPr="002325BE" w:rsidRDefault="002325BE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ab/>
        <w:t>ПРИЛОЗИ КОЈИ СЕ ДОСТАВЉАЈУ У ПРОПИСАНИМ СЛУЧАЈЕВИМА:</w:t>
      </w:r>
    </w:p>
    <w:p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Доказ о одговарајућем праву на земљишту</w:t>
      </w:r>
      <w:r w:rsidR="004E2082">
        <w:rPr>
          <w:rFonts w:ascii="Times New Roman" w:hAnsi="Times New Roman" w:cs="Times New Roman"/>
          <w:sz w:val="24"/>
          <w:szCs w:val="24"/>
        </w:rPr>
        <w:t xml:space="preserve"> или објекту у смислу Закона, </w:t>
      </w:r>
      <w:r w:rsidR="002325BE" w:rsidRPr="002325BE">
        <w:rPr>
          <w:rFonts w:ascii="Times New Roman" w:hAnsi="Times New Roman" w:cs="Times New Roman"/>
          <w:sz w:val="24"/>
          <w:szCs w:val="24"/>
        </w:rPr>
        <w:t xml:space="preserve">осим ако је то право уписано у јавној књизи или је </w:t>
      </w:r>
      <w:r w:rsidR="004E2082">
        <w:rPr>
          <w:rFonts w:ascii="Times New Roman" w:hAnsi="Times New Roman" w:cs="Times New Roman"/>
          <w:sz w:val="24"/>
          <w:szCs w:val="24"/>
        </w:rPr>
        <w:t xml:space="preserve">успостављено законом (уговор о  </w:t>
      </w:r>
      <w:r w:rsidR="002325BE" w:rsidRPr="002325BE">
        <w:rPr>
          <w:rFonts w:ascii="Times New Roman" w:hAnsi="Times New Roman" w:cs="Times New Roman"/>
          <w:sz w:val="24"/>
          <w:szCs w:val="24"/>
        </w:rPr>
        <w:t>службености и сл.) и то следећи доказ:</w:t>
      </w:r>
    </w:p>
    <w:p w:rsidR="002325BE" w:rsidRPr="002325BE" w:rsidRDefault="002325BE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9614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lastRenderedPageBreak/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 xml:space="preserve">Сагласност преосталих сувласника, оверена у складу са законом, ако се гради или се </w:t>
      </w:r>
      <w:r w:rsidR="002325BE" w:rsidRPr="002325BE">
        <w:rPr>
          <w:rFonts w:ascii="Times New Roman" w:hAnsi="Times New Roman" w:cs="Times New Roman"/>
          <w:sz w:val="24"/>
          <w:szCs w:val="24"/>
        </w:rPr>
        <w:tab/>
        <w:t>изводе радови на грађевинском земљишту или објекту који је у сувласништву;</w:t>
      </w:r>
    </w:p>
    <w:p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 xml:space="preserve">Уговор са власником објекта, односно власницима посебних делова објекта, ако се врши </w:t>
      </w:r>
      <w:r w:rsidR="002325BE" w:rsidRPr="002325BE">
        <w:rPr>
          <w:rFonts w:ascii="Times New Roman" w:hAnsi="Times New Roman" w:cs="Times New Roman"/>
          <w:sz w:val="24"/>
          <w:szCs w:val="24"/>
        </w:rPr>
        <w:tab/>
        <w:t xml:space="preserve">надзиђивање, односно претварање заједничких просторија у стамбени, односно пословни </w:t>
      </w:r>
      <w:r w:rsidR="002325BE" w:rsidRPr="002325BE">
        <w:rPr>
          <w:rFonts w:ascii="Times New Roman" w:hAnsi="Times New Roman" w:cs="Times New Roman"/>
          <w:sz w:val="24"/>
          <w:szCs w:val="24"/>
        </w:rPr>
        <w:tab/>
        <w:t>простор</w:t>
      </w:r>
      <w:r w:rsidR="004E2082">
        <w:rPr>
          <w:rFonts w:ascii="Times New Roman" w:hAnsi="Times New Roman" w:cs="Times New Roman"/>
          <w:sz w:val="24"/>
          <w:szCs w:val="24"/>
          <w:lang w:val="sr-Cyrl-CS"/>
        </w:rPr>
        <w:t>, у складу са Законом о одржавању стамбених зграда</w:t>
      </w:r>
      <w:r w:rsidR="002325BE" w:rsidRPr="002325BE">
        <w:rPr>
          <w:rFonts w:ascii="Times New Roman" w:hAnsi="Times New Roman" w:cs="Times New Roman"/>
          <w:sz w:val="24"/>
          <w:szCs w:val="24"/>
        </w:rPr>
        <w:t>;</w:t>
      </w:r>
    </w:p>
    <w:p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Уговор између инвеститора и финансијера, ако постоји.</w:t>
      </w:r>
    </w:p>
    <w:p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 xml:space="preserve">Уговор између инвеститора и имаоца јавних овлашћења, односно други доказ о </w:t>
      </w:r>
      <w:r w:rsidR="002325BE" w:rsidRPr="002325BE">
        <w:rPr>
          <w:rFonts w:ascii="Times New Roman" w:hAnsi="Times New Roman" w:cs="Times New Roman"/>
          <w:sz w:val="24"/>
          <w:szCs w:val="24"/>
        </w:rPr>
        <w:tab/>
        <w:t xml:space="preserve">обезбеђивању недостајуће инфраструктуре, ако је то услов за издавање грађевинске </w:t>
      </w:r>
      <w:r w:rsidR="002325BE" w:rsidRPr="002325BE">
        <w:rPr>
          <w:rFonts w:ascii="Times New Roman" w:hAnsi="Times New Roman" w:cs="Times New Roman"/>
          <w:sz w:val="24"/>
          <w:szCs w:val="24"/>
        </w:rPr>
        <w:tab/>
        <w:t>дозволе предвиђен локацијским условима.</w:t>
      </w:r>
    </w:p>
    <w:p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 xml:space="preserve">Енергетску дозволу, за изградњу енергетских објеката за које постоји обавеза </w:t>
      </w:r>
      <w:r w:rsidR="002325BE" w:rsidRPr="002325BE">
        <w:rPr>
          <w:rFonts w:ascii="Times New Roman" w:hAnsi="Times New Roman" w:cs="Times New Roman"/>
          <w:sz w:val="24"/>
          <w:szCs w:val="24"/>
        </w:rPr>
        <w:tab/>
        <w:t>прибављања енергетске дозволе.</w:t>
      </w:r>
    </w:p>
    <w:p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 xml:space="preserve">Услови за пројектовање и прикључење објеката на дистрибутивни, односно преносни </w:t>
      </w:r>
      <w:r w:rsidR="002325BE" w:rsidRPr="002325BE">
        <w:rPr>
          <w:rFonts w:ascii="Times New Roman" w:hAnsi="Times New Roman" w:cs="Times New Roman"/>
          <w:sz w:val="24"/>
          <w:szCs w:val="24"/>
        </w:rPr>
        <w:tab/>
        <w:t xml:space="preserve">систем електричне енергије, односно природног гаса, прибављени у складу са законом </w:t>
      </w:r>
      <w:r w:rsidR="002325BE" w:rsidRPr="002325BE">
        <w:rPr>
          <w:rFonts w:ascii="Times New Roman" w:hAnsi="Times New Roman" w:cs="Times New Roman"/>
          <w:sz w:val="24"/>
          <w:szCs w:val="24"/>
        </w:rPr>
        <w:tab/>
        <w:t>којим се уређује енергетика, а нису садржани у локацијским условима.</w:t>
      </w:r>
    </w:p>
    <w:p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 xml:space="preserve">Извештај ревизионе комисије, за објекте за које грађевинску дозволу издаје </w:t>
      </w:r>
      <w:r w:rsidR="002325BE" w:rsidRPr="002325BE">
        <w:rPr>
          <w:rFonts w:ascii="Times New Roman" w:hAnsi="Times New Roman" w:cs="Times New Roman"/>
          <w:sz w:val="24"/>
          <w:szCs w:val="24"/>
        </w:rPr>
        <w:tab/>
        <w:t>министарство, односно надлежни орган аутономне покрајине;</w:t>
      </w:r>
    </w:p>
    <w:p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ＭＳ ゴシック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Други доказ</w:t>
      </w:r>
      <w:r w:rsidR="004E208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2325BE" w:rsidRPr="002325BE">
        <w:rPr>
          <w:rFonts w:ascii="Times New Roman" w:hAnsi="Times New Roman" w:cs="Times New Roman"/>
          <w:sz w:val="24"/>
          <w:szCs w:val="24"/>
        </w:rPr>
        <w:t>:</w:t>
      </w:r>
    </w:p>
    <w:p w:rsidR="002325BE" w:rsidRPr="002325BE" w:rsidRDefault="002325BE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E208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496147" w:rsidTr="00496147">
        <w:trPr>
          <w:trHeight w:val="1849"/>
        </w:trPr>
        <w:tc>
          <w:tcPr>
            <w:tcW w:w="4644" w:type="dxa"/>
          </w:tcPr>
          <w:p w:rsidR="00496147" w:rsidRDefault="002325BE" w:rsidP="0059189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5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6147" w:rsidRPr="00D7075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496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47" w:rsidRPr="00D7075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, </w:t>
            </w:r>
          </w:p>
          <w:p w:rsidR="00496147" w:rsidRPr="00D7075B" w:rsidRDefault="00496147" w:rsidP="00591892">
            <w:pPr>
              <w:spacing w:before="120" w:after="12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__.__.201_ год.</w:t>
            </w: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6147" w:rsidRDefault="00496147" w:rsidP="00591892">
            <w:pPr>
              <w:spacing w:before="120" w:after="12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96147" w:rsidRPr="00D7075B" w:rsidRDefault="00496147" w:rsidP="00591892">
            <w:pPr>
              <w:spacing w:before="120" w:after="120"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ПОДНОСИЛАЦ ЗАХТЕВА:</w:t>
            </w:r>
          </w:p>
          <w:p w:rsidR="00496147" w:rsidRPr="00D7075B" w:rsidRDefault="00496147" w:rsidP="00591892">
            <w:pPr>
              <w:spacing w:before="120" w:after="120"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496147" w:rsidRDefault="00496147" w:rsidP="00591892">
            <w:pPr>
              <w:spacing w:before="120" w:after="120"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име и презиме и потпис подносиоца / законског заступника правног лица</w:t>
            </w:r>
          </w:p>
        </w:tc>
      </w:tr>
    </w:tbl>
    <w:p w:rsid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892" w:rsidRPr="002325BE" w:rsidRDefault="00591892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892" w:rsidRDefault="00591892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892" w:rsidRDefault="00591892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892" w:rsidRDefault="00591892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УПУТСТВО ЗА ПОПУЊАВАЊЕ ОБРАЗЦА:</w:t>
      </w:r>
    </w:p>
    <w:p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1.</w:t>
      </w:r>
      <w:r w:rsidRPr="002325BE">
        <w:rPr>
          <w:rFonts w:ascii="Times New Roman" w:hAnsi="Times New Roman" w:cs="Times New Roman"/>
          <w:sz w:val="24"/>
          <w:szCs w:val="24"/>
        </w:rPr>
        <w:tab/>
        <w:t>Уносом знака: "x" у поље исперед једне од понуђених опција, изјашњавате се да прихватете ту опцију. Не можете истовремено прихватити више него једну понуђену опцију, јер ће у супротном ваш захтев бити одбачен из формалних разлога.</w:t>
      </w:r>
    </w:p>
    <w:p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2325BE">
        <w:rPr>
          <w:rFonts w:ascii="Times New Roman" w:hAnsi="Times New Roman" w:cs="Times New Roman"/>
          <w:sz w:val="24"/>
          <w:szCs w:val="24"/>
        </w:rPr>
        <w:tab/>
        <w:t xml:space="preserve">У свако од поља за унос </w:t>
      </w:r>
      <w:r w:rsidR="004E2082">
        <w:rPr>
          <w:rFonts w:ascii="Times New Roman" w:hAnsi="Times New Roman" w:cs="Times New Roman"/>
          <w:sz w:val="24"/>
          <w:szCs w:val="24"/>
        </w:rPr>
        <w:t>текста треба да унесете одговор</w:t>
      </w:r>
      <w:r w:rsidRPr="002325BE">
        <w:rPr>
          <w:rFonts w:ascii="Times New Roman" w:hAnsi="Times New Roman" w:cs="Times New Roman"/>
          <w:sz w:val="24"/>
          <w:szCs w:val="24"/>
        </w:rPr>
        <w:t>, јер ће у противном ваш захтев бити одбачен из формалних разлога. Контакт телефон и е-mail адреса нису обавезни подаци, али један од тих података морате унети ако сте се определили да писмена прузимате у надлежној служби.</w:t>
      </w:r>
    </w:p>
    <w:p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3.</w:t>
      </w:r>
      <w:r w:rsidRPr="002325BE">
        <w:rPr>
          <w:rFonts w:ascii="Times New Roman" w:hAnsi="Times New Roman" w:cs="Times New Roman"/>
          <w:sz w:val="24"/>
          <w:szCs w:val="24"/>
        </w:rPr>
        <w:tab/>
        <w:t>У списку прилога, уносом знака: "x" у поље исперед прилога, означавате да тај прилог достављате уз захтев, а уносом текста у празно поље означавате додатни прилог који достављате уз захтев.</w:t>
      </w:r>
    </w:p>
    <w:p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4.</w:t>
      </w:r>
      <w:r w:rsidRPr="002325BE">
        <w:rPr>
          <w:rFonts w:ascii="Times New Roman" w:hAnsi="Times New Roman" w:cs="Times New Roman"/>
          <w:sz w:val="24"/>
          <w:szCs w:val="24"/>
        </w:rPr>
        <w:tab/>
        <w:t>Пуномоћје се доставља само ако захтев посноси пуномоћник и оно мора бити оверено у складу са законом који уређује оверу, осим ако је пуномоћник адвокат, у ком случају се пуномоћје не оверава.</w:t>
      </w:r>
    </w:p>
    <w:p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5.</w:t>
      </w:r>
      <w:r w:rsidRPr="002325BE">
        <w:rPr>
          <w:rFonts w:ascii="Times New Roman" w:hAnsi="Times New Roman" w:cs="Times New Roman"/>
          <w:sz w:val="24"/>
          <w:szCs w:val="24"/>
        </w:rPr>
        <w:tab/>
        <w:t>Административна такса се уплаћује на рачун број:  ________________________, са означењем сврхе дознаке: "уплата РАТ".</w:t>
      </w:r>
    </w:p>
    <w:p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6.</w:t>
      </w:r>
      <w:r w:rsidRPr="002325BE">
        <w:rPr>
          <w:rFonts w:ascii="Times New Roman" w:hAnsi="Times New Roman" w:cs="Times New Roman"/>
          <w:sz w:val="24"/>
          <w:szCs w:val="24"/>
        </w:rPr>
        <w:tab/>
        <w:t>Прецизнија упутсва у вези са процедуром издавања грађевинске дозволе налазе се на интернет страници надлежног органа: www_______________ .</w:t>
      </w:r>
    </w:p>
    <w:p w:rsidR="008976B0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7.</w:t>
      </w:r>
      <w:r w:rsidRPr="002325BE">
        <w:rPr>
          <w:rFonts w:ascii="Times New Roman" w:hAnsi="Times New Roman" w:cs="Times New Roman"/>
          <w:sz w:val="24"/>
          <w:szCs w:val="24"/>
        </w:rPr>
        <w:tab/>
        <w:t>Потписивањем захтева подносилац под пуном материјалном и кривичном одговорношћу гарантује за тачност података које унесе у захтев. површина која се руши-уклања, ако је реч о згради/зградама: __________________</w:t>
      </w:r>
    </w:p>
    <w:sectPr w:rsidR="008976B0" w:rsidRPr="002325BE" w:rsidSect="00815D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22C9"/>
    <w:multiLevelType w:val="hybridMultilevel"/>
    <w:tmpl w:val="722C9CCA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56A02"/>
    <w:multiLevelType w:val="hybridMultilevel"/>
    <w:tmpl w:val="25E40228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9565F"/>
    <w:multiLevelType w:val="hybridMultilevel"/>
    <w:tmpl w:val="8C5E9482"/>
    <w:lvl w:ilvl="0" w:tplc="C5AA88DA">
      <w:start w:val="1"/>
      <w:numFmt w:val="decimal"/>
      <w:lvlText w:val="%1."/>
      <w:lvlJc w:val="left"/>
      <w:pPr>
        <w:ind w:left="1060" w:hanging="947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F3DD8"/>
    <w:multiLevelType w:val="hybridMultilevel"/>
    <w:tmpl w:val="74C87D26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767AF"/>
    <w:multiLevelType w:val="hybridMultilevel"/>
    <w:tmpl w:val="CA8A996E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41B6A"/>
    <w:multiLevelType w:val="hybridMultilevel"/>
    <w:tmpl w:val="D484556A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72A78"/>
    <w:multiLevelType w:val="hybridMultilevel"/>
    <w:tmpl w:val="4A88C9B6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25BE"/>
    <w:rsid w:val="002325BE"/>
    <w:rsid w:val="0040179D"/>
    <w:rsid w:val="00496147"/>
    <w:rsid w:val="004E2082"/>
    <w:rsid w:val="00567330"/>
    <w:rsid w:val="00591892"/>
    <w:rsid w:val="007D68AC"/>
    <w:rsid w:val="00815D86"/>
    <w:rsid w:val="008976B0"/>
    <w:rsid w:val="00B1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79D"/>
    <w:pPr>
      <w:ind w:left="720"/>
      <w:contextualSpacing/>
    </w:pPr>
  </w:style>
  <w:style w:type="table" w:styleId="TableGrid">
    <w:name w:val="Table Grid"/>
    <w:basedOn w:val="TableNormal"/>
    <w:uiPriority w:val="39"/>
    <w:rsid w:val="00496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79D"/>
    <w:pPr>
      <w:ind w:left="720"/>
      <w:contextualSpacing/>
    </w:pPr>
  </w:style>
  <w:style w:type="table" w:styleId="TableGrid">
    <w:name w:val="Table Grid"/>
    <w:basedOn w:val="TableNormal"/>
    <w:uiPriority w:val="39"/>
    <w:rsid w:val="00496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7D5AB-6F58-4490-B81C-DDE6C6C0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Damnjanovic</dc:creator>
  <cp:keywords/>
  <dc:description/>
  <cp:lastModifiedBy>SnezanaO</cp:lastModifiedBy>
  <cp:revision>4</cp:revision>
  <cp:lastPrinted>2015-03-18T07:15:00Z</cp:lastPrinted>
  <dcterms:created xsi:type="dcterms:W3CDTF">2015-03-09T12:53:00Z</dcterms:created>
  <dcterms:modified xsi:type="dcterms:W3CDTF">2015-03-18T07:15:00Z</dcterms:modified>
</cp:coreProperties>
</file>